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756" w:rsidRPr="009F3DF5" w:rsidRDefault="009F3DF5" w:rsidP="00D166F4">
      <w:pPr>
        <w:pStyle w:val="Default"/>
        <w:rPr>
          <w:sz w:val="22"/>
          <w:szCs w:val="22"/>
        </w:rPr>
      </w:pPr>
      <w:r w:rsidRPr="009F3DF5">
        <w:rPr>
          <w:rFonts w:hint="eastAsia"/>
          <w:sz w:val="22"/>
          <w:szCs w:val="22"/>
        </w:rPr>
        <w:t>第11号様式（第12条関係）</w:t>
      </w:r>
    </w:p>
    <w:p w:rsidR="00D166F4" w:rsidRPr="008D1EC1" w:rsidRDefault="00D166F4" w:rsidP="00D166F4">
      <w:pPr>
        <w:pStyle w:val="Default"/>
        <w:rPr>
          <w:rFonts w:eastAsiaTheme="minorEastAsia"/>
          <w:szCs w:val="22"/>
        </w:rPr>
      </w:pPr>
    </w:p>
    <w:p w:rsidR="00D166F4" w:rsidRPr="008D1EC1" w:rsidRDefault="00D166F4" w:rsidP="00D166F4">
      <w:pPr>
        <w:pStyle w:val="Default"/>
        <w:jc w:val="center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山武市景観計画区域内行為完了</w:t>
      </w:r>
      <w:r w:rsidR="002D27FA" w:rsidRPr="008D1EC1">
        <w:rPr>
          <w:rFonts w:hint="eastAsia"/>
          <w:color w:val="000000" w:themeColor="text1"/>
          <w:sz w:val="22"/>
          <w:szCs w:val="22"/>
        </w:rPr>
        <w:t>・中止</w:t>
      </w:r>
      <w:r w:rsidRPr="008D1EC1">
        <w:rPr>
          <w:rFonts w:hint="eastAsia"/>
          <w:color w:val="000000" w:themeColor="text1"/>
          <w:sz w:val="22"/>
          <w:szCs w:val="22"/>
        </w:rPr>
        <w:t>届出書</w:t>
      </w:r>
    </w:p>
    <w:p w:rsidR="00D166F4" w:rsidRPr="00694404" w:rsidRDefault="00D166F4" w:rsidP="00694404">
      <w:pPr>
        <w:pStyle w:val="Default"/>
        <w:ind w:right="880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8D1EC1">
        <w:rPr>
          <w:rFonts w:hint="eastAsia"/>
          <w:color w:val="000000" w:themeColor="text1"/>
          <w:sz w:val="22"/>
          <w:szCs w:val="22"/>
        </w:rPr>
        <w:t>年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月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日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（</w:t>
      </w:r>
      <w:r w:rsidR="00B74745" w:rsidRPr="008D1EC1">
        <w:rPr>
          <w:rFonts w:hint="eastAsia"/>
          <w:color w:val="000000" w:themeColor="text1"/>
          <w:sz w:val="22"/>
          <w:szCs w:val="22"/>
        </w:rPr>
        <w:t>宛</w:t>
      </w:r>
      <w:r w:rsidRPr="008D1EC1">
        <w:rPr>
          <w:rFonts w:hint="eastAsia"/>
          <w:color w:val="000000" w:themeColor="text1"/>
          <w:sz w:val="22"/>
          <w:szCs w:val="22"/>
        </w:rPr>
        <w:t>先）山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武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市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長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申請者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住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所</w:t>
      </w:r>
    </w:p>
    <w:p w:rsidR="00D166F4" w:rsidRPr="008D1EC1" w:rsidRDefault="003C0564" w:rsidP="00D166F4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氏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名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D166F4" w:rsidRPr="008D1EC1" w:rsidRDefault="00D166F4" w:rsidP="00D166F4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電話番号</w:t>
      </w:r>
    </w:p>
    <w:p w:rsidR="00D166F4" w:rsidRPr="008D1EC1" w:rsidRDefault="00B35F08" w:rsidP="00D166F4">
      <w:pPr>
        <w:pStyle w:val="Default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D166F4" w:rsidRPr="008D1EC1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E103BC" w:rsidRDefault="00D166F4" w:rsidP="00E103BC">
      <w:pPr>
        <w:pStyle w:val="Default"/>
        <w:ind w:firstLineChars="500" w:firstLine="110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年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E71DE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月</w:t>
      </w:r>
      <w:r w:rsidR="00E71DE1">
        <w:rPr>
          <w:rFonts w:hint="eastAsia"/>
          <w:color w:val="000000" w:themeColor="text1"/>
          <w:sz w:val="22"/>
          <w:szCs w:val="22"/>
        </w:rPr>
        <w:t xml:space="preserve">　　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proofErr w:type="gramStart"/>
      <w:r w:rsidR="00727084">
        <w:rPr>
          <w:rFonts w:hint="eastAsia"/>
          <w:color w:val="000000" w:themeColor="text1"/>
          <w:sz w:val="22"/>
          <w:szCs w:val="22"/>
        </w:rPr>
        <w:t>日付け</w:t>
      </w:r>
      <w:proofErr w:type="gramEnd"/>
      <w:r w:rsidR="00727084">
        <w:rPr>
          <w:rFonts w:hint="eastAsia"/>
          <w:color w:val="000000" w:themeColor="text1"/>
          <w:sz w:val="22"/>
          <w:szCs w:val="22"/>
        </w:rPr>
        <w:t>で届</w:t>
      </w:r>
      <w:r w:rsidRPr="008D1EC1">
        <w:rPr>
          <w:rFonts w:hint="eastAsia"/>
          <w:color w:val="000000" w:themeColor="text1"/>
          <w:sz w:val="22"/>
          <w:szCs w:val="22"/>
        </w:rPr>
        <w:t>出</w:t>
      </w:r>
      <w:r w:rsidR="00727084">
        <w:rPr>
          <w:rFonts w:hint="eastAsia"/>
          <w:color w:val="000000" w:themeColor="text1"/>
          <w:sz w:val="22"/>
          <w:szCs w:val="22"/>
        </w:rPr>
        <w:t>を</w:t>
      </w:r>
      <w:r w:rsidRPr="008D1EC1">
        <w:rPr>
          <w:rFonts w:hint="eastAsia"/>
          <w:color w:val="000000" w:themeColor="text1"/>
          <w:sz w:val="22"/>
          <w:szCs w:val="22"/>
        </w:rPr>
        <w:t>した景観計画区域内の行為が完了</w:t>
      </w:r>
      <w:r w:rsidR="002D27FA" w:rsidRPr="008D1EC1">
        <w:rPr>
          <w:rFonts w:hint="eastAsia"/>
          <w:color w:val="000000" w:themeColor="text1"/>
          <w:sz w:val="22"/>
          <w:szCs w:val="22"/>
        </w:rPr>
        <w:t>・中止</w:t>
      </w:r>
      <w:r w:rsidRPr="008D1EC1">
        <w:rPr>
          <w:rFonts w:hint="eastAsia"/>
          <w:color w:val="000000" w:themeColor="text1"/>
          <w:sz w:val="22"/>
          <w:szCs w:val="22"/>
        </w:rPr>
        <w:t>したので、</w:t>
      </w:r>
    </w:p>
    <w:p w:rsidR="00D166F4" w:rsidRPr="008D1EC1" w:rsidRDefault="00D166F4" w:rsidP="00E103BC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山武市景観条例第</w:t>
      </w:r>
      <w:r w:rsidRPr="008D1EC1">
        <w:rPr>
          <w:color w:val="000000" w:themeColor="text1"/>
          <w:sz w:val="22"/>
          <w:szCs w:val="22"/>
        </w:rPr>
        <w:t>16</w:t>
      </w:r>
      <w:r w:rsidRPr="008D1EC1">
        <w:rPr>
          <w:rFonts w:hint="eastAsia"/>
          <w:color w:val="000000" w:themeColor="text1"/>
          <w:sz w:val="22"/>
          <w:szCs w:val="22"/>
        </w:rPr>
        <w:t>条の規定</w:t>
      </w:r>
      <w:r w:rsidR="00CB48E8" w:rsidRPr="008D1EC1">
        <w:rPr>
          <w:rFonts w:hint="eastAsia"/>
          <w:color w:val="000000" w:themeColor="text1"/>
          <w:sz w:val="22"/>
          <w:szCs w:val="22"/>
        </w:rPr>
        <w:t>により</w:t>
      </w:r>
      <w:r w:rsidRPr="008D1EC1">
        <w:rPr>
          <w:rFonts w:hint="eastAsia"/>
          <w:color w:val="000000" w:themeColor="text1"/>
          <w:sz w:val="22"/>
          <w:szCs w:val="22"/>
        </w:rPr>
        <w:t>関係図書を添えて、次のとおり届け出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77"/>
        <w:gridCol w:w="7237"/>
      </w:tblGrid>
      <w:tr w:rsidR="00D166F4" w:rsidRPr="008D1EC1" w:rsidTr="0029217E">
        <w:trPr>
          <w:trHeight w:val="998"/>
        </w:trPr>
        <w:tc>
          <w:tcPr>
            <w:tcW w:w="1977" w:type="dxa"/>
            <w:vAlign w:val="center"/>
          </w:tcPr>
          <w:p w:rsidR="00D166F4" w:rsidRPr="008D1EC1" w:rsidRDefault="00CB48E8" w:rsidP="00F92127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行為の場所</w:t>
            </w:r>
          </w:p>
        </w:tc>
        <w:tc>
          <w:tcPr>
            <w:tcW w:w="7237" w:type="dxa"/>
            <w:vAlign w:val="center"/>
          </w:tcPr>
          <w:p w:rsidR="00D166F4" w:rsidRPr="008D1EC1" w:rsidRDefault="00B35F08" w:rsidP="00CB48E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B48E8" w:rsidRPr="008D1EC1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D166F4" w:rsidRPr="008D1EC1" w:rsidTr="0029217E">
        <w:tc>
          <w:tcPr>
            <w:tcW w:w="1977" w:type="dxa"/>
            <w:vAlign w:val="center"/>
          </w:tcPr>
          <w:p w:rsidR="002D27FA" w:rsidRPr="008D1EC1" w:rsidRDefault="00CB48E8" w:rsidP="002D27F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完了</w:t>
            </w:r>
            <w:r w:rsidR="002D27FA" w:rsidRPr="008D1EC1">
              <w:rPr>
                <w:rFonts w:hint="eastAsia"/>
                <w:color w:val="000000" w:themeColor="text1"/>
                <w:sz w:val="22"/>
                <w:szCs w:val="22"/>
              </w:rPr>
              <w:t>又は</w:t>
            </w:r>
          </w:p>
          <w:p w:rsidR="00D166F4" w:rsidRPr="008D1EC1" w:rsidRDefault="002D27FA" w:rsidP="002D27FA">
            <w:pPr>
              <w:pStyle w:val="Default"/>
              <w:jc w:val="distribute"/>
              <w:rPr>
                <w:color w:val="000000" w:themeColor="text1"/>
                <w:spacing w:val="8"/>
                <w:w w:val="66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中止</w:t>
            </w:r>
            <w:r w:rsidR="00CB48E8" w:rsidRPr="008D1EC1">
              <w:rPr>
                <w:rFonts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7237" w:type="dxa"/>
          </w:tcPr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D166F4" w:rsidRPr="008D1EC1" w:rsidRDefault="00CB48E8" w:rsidP="00CB48E8">
            <w:pPr>
              <w:pStyle w:val="Default"/>
              <w:ind w:firstLineChars="300" w:firstLine="660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B35F08"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B35F08"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B48E8" w:rsidRPr="008D1EC1" w:rsidTr="0029217E">
        <w:trPr>
          <w:trHeight w:val="2208"/>
        </w:trPr>
        <w:tc>
          <w:tcPr>
            <w:tcW w:w="1977" w:type="dxa"/>
            <w:vAlign w:val="center"/>
          </w:tcPr>
          <w:p w:rsidR="00CB48E8" w:rsidRPr="008D1EC1" w:rsidRDefault="002D27FA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F3DF5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7872"/>
              </w:rPr>
              <w:t>中止の理</w:t>
            </w:r>
            <w:r w:rsidRPr="009F3DF5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7872"/>
              </w:rPr>
              <w:t>由</w:t>
            </w:r>
          </w:p>
        </w:tc>
        <w:tc>
          <w:tcPr>
            <w:tcW w:w="7237" w:type="dxa"/>
          </w:tcPr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CB48E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166F4" w:rsidRPr="008D1EC1" w:rsidRDefault="00D166F4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【添付書類】</w:t>
      </w:r>
    </w:p>
    <w:p w:rsidR="00CB48E8" w:rsidRPr="008D1EC1" w:rsidRDefault="000C0E80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□周辺の状況図</w:t>
      </w:r>
    </w:p>
    <w:p w:rsidR="00CB48E8" w:rsidRPr="00B625E9" w:rsidRDefault="00B35F08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CB48E8" w:rsidRPr="008D1EC1">
        <w:rPr>
          <w:rFonts w:hint="eastAsia"/>
          <w:color w:val="000000" w:themeColor="text1"/>
          <w:sz w:val="22"/>
          <w:szCs w:val="22"/>
        </w:rPr>
        <w:t>□完成写真</w:t>
      </w:r>
      <w:r w:rsidR="006E6A82" w:rsidRPr="00B625E9">
        <w:rPr>
          <w:rFonts w:hint="eastAsia"/>
          <w:color w:val="000000" w:themeColor="text1"/>
          <w:sz w:val="22"/>
          <w:szCs w:val="22"/>
        </w:rPr>
        <w:t>（</w:t>
      </w:r>
      <w:r w:rsidR="00B7646C" w:rsidRPr="00B625E9">
        <w:rPr>
          <w:rFonts w:hint="eastAsia"/>
          <w:color w:val="000000" w:themeColor="text1"/>
          <w:sz w:val="22"/>
          <w:szCs w:val="22"/>
        </w:rPr>
        <w:t>周辺の状況が</w:t>
      </w:r>
      <w:r w:rsidR="00727084">
        <w:rPr>
          <w:rFonts w:hint="eastAsia"/>
          <w:color w:val="000000" w:themeColor="text1"/>
          <w:sz w:val="22"/>
          <w:szCs w:val="22"/>
        </w:rPr>
        <w:t>分</w:t>
      </w:r>
      <w:r w:rsidR="00B7646C" w:rsidRPr="00B625E9">
        <w:rPr>
          <w:rFonts w:hint="eastAsia"/>
          <w:color w:val="000000" w:themeColor="text1"/>
          <w:sz w:val="22"/>
          <w:szCs w:val="22"/>
        </w:rPr>
        <w:t>かるもの</w:t>
      </w:r>
      <w:r w:rsidR="006E6A82" w:rsidRPr="00B625E9">
        <w:rPr>
          <w:rFonts w:hint="eastAsia"/>
          <w:color w:val="000000" w:themeColor="text1"/>
          <w:sz w:val="22"/>
          <w:szCs w:val="22"/>
        </w:rPr>
        <w:t>及び</w:t>
      </w:r>
      <w:r w:rsidR="00B7646C" w:rsidRPr="00B625E9">
        <w:rPr>
          <w:rFonts w:hint="eastAsia"/>
          <w:color w:val="000000" w:themeColor="text1"/>
          <w:sz w:val="22"/>
          <w:szCs w:val="22"/>
        </w:rPr>
        <w:t>対象物の全体が</w:t>
      </w:r>
      <w:r w:rsidR="00727084">
        <w:rPr>
          <w:rFonts w:hint="eastAsia"/>
          <w:color w:val="000000" w:themeColor="text1"/>
          <w:sz w:val="22"/>
          <w:szCs w:val="22"/>
        </w:rPr>
        <w:t>分</w:t>
      </w:r>
      <w:r w:rsidR="00B7646C" w:rsidRPr="00B625E9">
        <w:rPr>
          <w:rFonts w:hint="eastAsia"/>
          <w:color w:val="000000" w:themeColor="text1"/>
          <w:sz w:val="22"/>
          <w:szCs w:val="22"/>
        </w:rPr>
        <w:t>かるもの</w:t>
      </w:r>
      <w:r w:rsidR="006E6A82" w:rsidRPr="00B625E9">
        <w:rPr>
          <w:rFonts w:hint="eastAsia"/>
          <w:color w:val="000000" w:themeColor="text1"/>
          <w:sz w:val="22"/>
          <w:szCs w:val="22"/>
        </w:rPr>
        <w:t>）</w:t>
      </w:r>
    </w:p>
    <w:p w:rsidR="00D166F4" w:rsidRPr="008D1EC1" w:rsidRDefault="00CB48E8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□その他</w:t>
      </w:r>
    </w:p>
    <w:p w:rsidR="00F40098" w:rsidRPr="008D1EC1" w:rsidRDefault="00F40098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sectPr w:rsidR="00F40098" w:rsidRPr="008D1EC1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5D2" w:rsidRDefault="009675D2" w:rsidP="0000045E">
      <w:r>
        <w:separator/>
      </w:r>
    </w:p>
  </w:endnote>
  <w:endnote w:type="continuationSeparator" w:id="0">
    <w:p w:rsidR="009675D2" w:rsidRDefault="009675D2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5D2" w:rsidRDefault="009675D2" w:rsidP="0000045E">
      <w:r>
        <w:separator/>
      </w:r>
    </w:p>
  </w:footnote>
  <w:footnote w:type="continuationSeparator" w:id="0">
    <w:p w:rsidR="009675D2" w:rsidRDefault="009675D2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1EF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06B5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2FFB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13B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019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605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B6F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1B40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77B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04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13C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E7DBA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BA9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404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5BB2"/>
    <w:rsid w:val="006E5F43"/>
    <w:rsid w:val="006E62D5"/>
    <w:rsid w:val="006E6A82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08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5685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1EC1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5D2"/>
    <w:rsid w:val="00967DAA"/>
    <w:rsid w:val="00970067"/>
    <w:rsid w:val="009700D8"/>
    <w:rsid w:val="009703D4"/>
    <w:rsid w:val="00970793"/>
    <w:rsid w:val="009721E9"/>
    <w:rsid w:val="009746F7"/>
    <w:rsid w:val="009751B2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CF4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464C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DF5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270E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6F76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5F08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25E9"/>
    <w:rsid w:val="00B63760"/>
    <w:rsid w:val="00B6427C"/>
    <w:rsid w:val="00B6515B"/>
    <w:rsid w:val="00B6614F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646C"/>
    <w:rsid w:val="00B77573"/>
    <w:rsid w:val="00B7762B"/>
    <w:rsid w:val="00B77660"/>
    <w:rsid w:val="00B77B88"/>
    <w:rsid w:val="00B77CDD"/>
    <w:rsid w:val="00B8103D"/>
    <w:rsid w:val="00B8200A"/>
    <w:rsid w:val="00B824F3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0F8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8D7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1ED9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5F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3BC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1DE1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5693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C7D86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3986"/>
    <w:rsid w:val="00FF4249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ED1F4"/>
  <w14:defaultImageDpi w14:val="0"/>
  <w15:docId w15:val="{F24F0C60-FF73-4430-BFE9-0F25337B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14D4-A9A2-47CF-8AF2-28780BE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鵜澤 明美</cp:lastModifiedBy>
  <cp:revision>5</cp:revision>
  <cp:lastPrinted>2015-02-18T01:58:00Z</cp:lastPrinted>
  <dcterms:created xsi:type="dcterms:W3CDTF">2021-09-14T02:20:00Z</dcterms:created>
  <dcterms:modified xsi:type="dcterms:W3CDTF">2022-06-13T04:00:00Z</dcterms:modified>
</cp:coreProperties>
</file>